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513CB" w14:textId="77777777" w:rsidR="005A40E0" w:rsidRDefault="005A40E0">
      <w:r>
        <w:t>Computers 8/9 – Microsoft PowerPoint</w:t>
      </w:r>
    </w:p>
    <w:p w14:paraId="29D5373A" w14:textId="77777777" w:rsidR="005A40E0" w:rsidRDefault="005A40E0">
      <w:r>
        <w:t>Ms. Toombs</w:t>
      </w:r>
    </w:p>
    <w:p w14:paraId="73B475CC" w14:textId="77777777" w:rsidR="005A40E0" w:rsidRDefault="005A40E0"/>
    <w:p w14:paraId="6D18091E" w14:textId="77777777" w:rsidR="005A40E0" w:rsidRDefault="005A40E0">
      <w:r>
        <w:t>The PowerPoint Screen</w:t>
      </w:r>
    </w:p>
    <w:p w14:paraId="4E22C766" w14:textId="77777777" w:rsidR="005A40E0" w:rsidRDefault="005A40E0">
      <w:r>
        <w:t>Learning Objective:</w:t>
      </w:r>
    </w:p>
    <w:p w14:paraId="27486581" w14:textId="77777777" w:rsidR="005A40E0" w:rsidRDefault="005A40E0" w:rsidP="005A40E0">
      <w:pPr>
        <w:pStyle w:val="ListParagraph"/>
        <w:numPr>
          <w:ilvl w:val="0"/>
          <w:numId w:val="1"/>
        </w:numPr>
      </w:pPr>
      <w:r>
        <w:t>I can correctly identify the different parts of the Microsoft PowerPoint Screen.</w:t>
      </w:r>
    </w:p>
    <w:p w14:paraId="1F6ACA5A" w14:textId="77777777" w:rsidR="005A40E0" w:rsidRDefault="005A40E0" w:rsidP="005A40E0"/>
    <w:p w14:paraId="5EE192EB" w14:textId="77777777" w:rsidR="005A40E0" w:rsidRDefault="005A40E0" w:rsidP="005A40E0">
      <w:r>
        <w:t xml:space="preserve">Directions: </w:t>
      </w:r>
    </w:p>
    <w:p w14:paraId="0ECE325E" w14:textId="77777777" w:rsidR="005A40E0" w:rsidRDefault="005A40E0" w:rsidP="005A40E0">
      <w:pPr>
        <w:pStyle w:val="ListParagraph"/>
        <w:numPr>
          <w:ilvl w:val="0"/>
          <w:numId w:val="1"/>
        </w:numPr>
      </w:pPr>
      <w:r>
        <w:t xml:space="preserve">Use your Mouse to hover over the different parts of the Power Point Screen and put them into the correct box on the table. </w:t>
      </w:r>
    </w:p>
    <w:p w14:paraId="176EF055" w14:textId="77777777" w:rsidR="005A40E0" w:rsidRDefault="005A40E0" w:rsidP="005A40E0">
      <w:pPr>
        <w:pStyle w:val="ListParagraph"/>
        <w:numPr>
          <w:ilvl w:val="0"/>
          <w:numId w:val="1"/>
        </w:numPr>
      </w:pPr>
      <w:r>
        <w:t>Save to OneDrive and share on</w:t>
      </w:r>
      <w:r w:rsidR="008D2BC2">
        <w:t>c</w:t>
      </w:r>
      <w:r>
        <w:t>e finished.</w:t>
      </w:r>
    </w:p>
    <w:p w14:paraId="1606987D" w14:textId="77777777" w:rsidR="005A40E0" w:rsidRDefault="005A40E0" w:rsidP="005A40E0"/>
    <w:p w14:paraId="1614C250" w14:textId="77777777" w:rsidR="005A40E0" w:rsidRDefault="005A40E0" w:rsidP="005A4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  <w:gridCol w:w="2266"/>
      </w:tblGrid>
      <w:tr w:rsidR="005A40E0" w14:paraId="2B097CF2" w14:textId="77777777" w:rsidTr="005A40E0">
        <w:tc>
          <w:tcPr>
            <w:tcW w:w="2266" w:type="dxa"/>
          </w:tcPr>
          <w:p w14:paraId="356F34CE" w14:textId="7A309118" w:rsidR="005A40E0" w:rsidRDefault="005A40E0" w:rsidP="00E5050D">
            <w:r>
              <w:t xml:space="preserve">A </w:t>
            </w:r>
          </w:p>
        </w:tc>
        <w:tc>
          <w:tcPr>
            <w:tcW w:w="2266" w:type="dxa"/>
          </w:tcPr>
          <w:p w14:paraId="06499017" w14:textId="6902F90E" w:rsidR="005A40E0" w:rsidRDefault="008D2BC2" w:rsidP="00E5050D">
            <w:r>
              <w:t xml:space="preserve">B </w:t>
            </w:r>
          </w:p>
        </w:tc>
        <w:tc>
          <w:tcPr>
            <w:tcW w:w="2266" w:type="dxa"/>
          </w:tcPr>
          <w:p w14:paraId="4F29803F" w14:textId="1CBE2C8A" w:rsidR="005A40E0" w:rsidRDefault="005A40E0" w:rsidP="00E5050D">
            <w:r>
              <w:t>C</w:t>
            </w:r>
            <w:r w:rsidR="00DE2BFA">
              <w:t xml:space="preserve"> </w:t>
            </w:r>
          </w:p>
        </w:tc>
        <w:tc>
          <w:tcPr>
            <w:tcW w:w="2266" w:type="dxa"/>
          </w:tcPr>
          <w:p w14:paraId="0629CC14" w14:textId="23A25F4C" w:rsidR="005A40E0" w:rsidRDefault="005A40E0" w:rsidP="00E5050D">
            <w:r>
              <w:t>D</w:t>
            </w:r>
            <w:r w:rsidR="00DE2BFA">
              <w:t xml:space="preserve"> </w:t>
            </w:r>
          </w:p>
        </w:tc>
        <w:tc>
          <w:tcPr>
            <w:tcW w:w="2266" w:type="dxa"/>
          </w:tcPr>
          <w:p w14:paraId="0C86D0EB" w14:textId="5519857B" w:rsidR="005A40E0" w:rsidRDefault="005A40E0" w:rsidP="00E5050D">
            <w:r>
              <w:t>E</w:t>
            </w:r>
            <w:r w:rsidR="00DE2BFA">
              <w:t xml:space="preserve">  </w:t>
            </w:r>
          </w:p>
        </w:tc>
      </w:tr>
      <w:tr w:rsidR="005A40E0" w14:paraId="48925BE9" w14:textId="77777777" w:rsidTr="005A40E0">
        <w:tc>
          <w:tcPr>
            <w:tcW w:w="2266" w:type="dxa"/>
          </w:tcPr>
          <w:p w14:paraId="260B24E2" w14:textId="5FE8294B" w:rsidR="005A40E0" w:rsidRDefault="005A40E0" w:rsidP="00E5050D">
            <w:r>
              <w:t>F</w:t>
            </w:r>
            <w:r w:rsidR="00E5050D">
              <w:t xml:space="preserve"> </w:t>
            </w:r>
          </w:p>
        </w:tc>
        <w:tc>
          <w:tcPr>
            <w:tcW w:w="2266" w:type="dxa"/>
          </w:tcPr>
          <w:p w14:paraId="1492CB32" w14:textId="05AC52CA" w:rsidR="005A40E0" w:rsidRDefault="005A40E0" w:rsidP="005A40E0">
            <w:r>
              <w:t>G</w:t>
            </w:r>
            <w:r w:rsidR="00E5050D">
              <w:t xml:space="preserve"> </w:t>
            </w:r>
          </w:p>
        </w:tc>
        <w:tc>
          <w:tcPr>
            <w:tcW w:w="2266" w:type="dxa"/>
          </w:tcPr>
          <w:p w14:paraId="5E89EF84" w14:textId="6E6571C6" w:rsidR="005A40E0" w:rsidRDefault="005A40E0" w:rsidP="00E5050D">
            <w:r>
              <w:t>H</w:t>
            </w:r>
            <w:r w:rsidR="00DE2BFA">
              <w:t xml:space="preserve"> </w:t>
            </w:r>
          </w:p>
        </w:tc>
        <w:tc>
          <w:tcPr>
            <w:tcW w:w="2266" w:type="dxa"/>
          </w:tcPr>
          <w:p w14:paraId="6CB67730" w14:textId="5FC83E76" w:rsidR="00DE2BFA" w:rsidRDefault="005A40E0" w:rsidP="00E5050D">
            <w:r>
              <w:t>I</w:t>
            </w:r>
            <w:r w:rsidR="00DE2BFA">
              <w:t xml:space="preserve">  </w:t>
            </w:r>
          </w:p>
        </w:tc>
        <w:tc>
          <w:tcPr>
            <w:tcW w:w="2266" w:type="dxa"/>
          </w:tcPr>
          <w:p w14:paraId="2F075D48" w14:textId="7548AAFE" w:rsidR="005A40E0" w:rsidRDefault="005A40E0" w:rsidP="00E5050D">
            <w:r>
              <w:t>J</w:t>
            </w:r>
            <w:r w:rsidR="008D2BC2">
              <w:t xml:space="preserve"> </w:t>
            </w:r>
          </w:p>
        </w:tc>
      </w:tr>
      <w:tr w:rsidR="005A40E0" w14:paraId="7420FB9A" w14:textId="77777777" w:rsidTr="005A40E0">
        <w:tc>
          <w:tcPr>
            <w:tcW w:w="2266" w:type="dxa"/>
          </w:tcPr>
          <w:p w14:paraId="31DCE1CC" w14:textId="7E42F020" w:rsidR="005A40E0" w:rsidRDefault="005A40E0" w:rsidP="005A40E0">
            <w:r>
              <w:t>K</w:t>
            </w:r>
            <w:r w:rsidR="00E5050D">
              <w:t xml:space="preserve"> </w:t>
            </w:r>
          </w:p>
        </w:tc>
        <w:tc>
          <w:tcPr>
            <w:tcW w:w="2266" w:type="dxa"/>
          </w:tcPr>
          <w:p w14:paraId="01CF1506" w14:textId="2AB5F7EC" w:rsidR="005A40E0" w:rsidRDefault="005A40E0" w:rsidP="00E5050D">
            <w:r>
              <w:t>L</w:t>
            </w:r>
            <w:r w:rsidR="008D2BC2">
              <w:t xml:space="preserve"> </w:t>
            </w:r>
          </w:p>
        </w:tc>
        <w:tc>
          <w:tcPr>
            <w:tcW w:w="2266" w:type="dxa"/>
          </w:tcPr>
          <w:p w14:paraId="0066265B" w14:textId="4DB477A2" w:rsidR="005A40E0" w:rsidRDefault="005A40E0" w:rsidP="00E5050D">
            <w:r>
              <w:t>M</w:t>
            </w:r>
            <w:r w:rsidR="008D2BC2">
              <w:t xml:space="preserve"> </w:t>
            </w:r>
          </w:p>
        </w:tc>
        <w:tc>
          <w:tcPr>
            <w:tcW w:w="2266" w:type="dxa"/>
          </w:tcPr>
          <w:p w14:paraId="69DA13C0" w14:textId="723E6BDA" w:rsidR="005A40E0" w:rsidRDefault="005A40E0" w:rsidP="00E5050D">
            <w:r>
              <w:t>N</w:t>
            </w:r>
            <w:r w:rsidR="008D2BC2">
              <w:t xml:space="preserve"> </w:t>
            </w:r>
          </w:p>
        </w:tc>
        <w:tc>
          <w:tcPr>
            <w:tcW w:w="2266" w:type="dxa"/>
          </w:tcPr>
          <w:p w14:paraId="6E34A168" w14:textId="77777777" w:rsidR="005A40E0" w:rsidRDefault="005A40E0" w:rsidP="005A40E0"/>
        </w:tc>
      </w:tr>
    </w:tbl>
    <w:p w14:paraId="306147A5" w14:textId="77777777" w:rsidR="005A40E0" w:rsidRDefault="005A40E0" w:rsidP="005A40E0"/>
    <w:p w14:paraId="1F0652CB" w14:textId="77777777" w:rsidR="005A40E0" w:rsidRDefault="008D2BC2" w:rsidP="005A40E0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9BEF48" wp14:editId="2D377FB0">
                <wp:simplePos x="0" y="0"/>
                <wp:positionH relativeFrom="column">
                  <wp:posOffset>4592955</wp:posOffset>
                </wp:positionH>
                <wp:positionV relativeFrom="paragraph">
                  <wp:posOffset>1562100</wp:posOffset>
                </wp:positionV>
                <wp:extent cx="438150" cy="307340"/>
                <wp:effectExtent l="0" t="419100" r="190500" b="16510"/>
                <wp:wrapNone/>
                <wp:docPr id="15" name="Line Callout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8150" cy="307340"/>
                        </a:xfrm>
                        <a:prstGeom prst="borderCallout1">
                          <a:avLst>
                            <a:gd name="adj1" fmla="val 18750"/>
                            <a:gd name="adj2" fmla="val 2537"/>
                            <a:gd name="adj3" fmla="val -132335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48D53" w14:textId="77777777" w:rsidR="008D2BC2" w:rsidRDefault="008D2BC2" w:rsidP="008D2BC2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BEF4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5" o:spid="_x0000_s1026" type="#_x0000_t47" style="position:absolute;margin-left:361.65pt;margin-top:123pt;width:34.5pt;height:24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" adj=",-28584,548" fillcolor="#5b9bd5 [3204]" strokecolor="#1f4d78 [1604]" strokeweight="1pt">
                <v:textbox>
                  <w:txbxContent>
                    <w:p w14:paraId="55F48D53" w14:textId="77777777" w:rsidR="008D2BC2" w:rsidRDefault="008D2BC2" w:rsidP="008D2BC2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E82352" wp14:editId="2E9FD430">
                <wp:simplePos x="0" y="0"/>
                <wp:positionH relativeFrom="column">
                  <wp:posOffset>5640705</wp:posOffset>
                </wp:positionH>
                <wp:positionV relativeFrom="paragraph">
                  <wp:posOffset>5172075</wp:posOffset>
                </wp:positionV>
                <wp:extent cx="295275" cy="333375"/>
                <wp:effectExtent l="0" t="762000" r="657225" b="28575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333375"/>
                        </a:xfrm>
                        <a:prstGeom prst="borderCallout1">
                          <a:avLst>
                            <a:gd name="adj1" fmla="val 27395"/>
                            <a:gd name="adj2" fmla="val 7052"/>
                            <a:gd name="adj3" fmla="val -221448"/>
                            <a:gd name="adj4" fmla="val -2014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B2D6" w14:textId="77777777" w:rsidR="008D2BC2" w:rsidRDefault="008D2BC2" w:rsidP="008D2BC2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2352" id="Line Callout 1 14" o:spid="_x0000_s1027" type="#_x0000_t47" style="position:absolute;margin-left:444.15pt;margin-top:407.25pt;width:23.25pt;height:2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" adj="-43512,-47833,1523,5917" fillcolor="#5b9bd5 [3204]" strokecolor="#1f4d78 [1604]" strokeweight="1pt">
                <v:textbox>
                  <w:txbxContent>
                    <w:p w14:paraId="49E2B2D6" w14:textId="77777777" w:rsidR="008D2BC2" w:rsidRDefault="008D2BC2" w:rsidP="008D2BC2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E2C322" wp14:editId="1164B111">
                <wp:simplePos x="0" y="0"/>
                <wp:positionH relativeFrom="column">
                  <wp:posOffset>3107055</wp:posOffset>
                </wp:positionH>
                <wp:positionV relativeFrom="paragraph">
                  <wp:posOffset>342900</wp:posOffset>
                </wp:positionV>
                <wp:extent cx="295275" cy="333375"/>
                <wp:effectExtent l="0" t="0" r="390525" b="123825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333375"/>
                        </a:xfrm>
                        <a:prstGeom prst="borderCallout1">
                          <a:avLst>
                            <a:gd name="adj1" fmla="val 38750"/>
                            <a:gd name="adj2" fmla="val 1345"/>
                            <a:gd name="adj3" fmla="val 126786"/>
                            <a:gd name="adj4" fmla="val -1125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D3BDA" w14:textId="77777777" w:rsidR="008D2BC2" w:rsidRDefault="008D2BC2" w:rsidP="008D2BC2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C322" id="Line Callout 1 13" o:spid="_x0000_s1028" type="#_x0000_t47" style="position:absolute;margin-left:244.65pt;margin-top:27pt;width:23.25pt;height:26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" adj="-24306,27386,291,8370" fillcolor="#5b9bd5 [3204]" strokecolor="#1f4d78 [1604]" strokeweight="1pt">
                <v:textbox>
                  <w:txbxContent>
                    <w:p w14:paraId="038D3BDA" w14:textId="77777777" w:rsidR="008D2BC2" w:rsidRDefault="008D2BC2" w:rsidP="008D2BC2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E9981D" wp14:editId="427D808E">
                <wp:simplePos x="0" y="0"/>
                <wp:positionH relativeFrom="column">
                  <wp:posOffset>4107180</wp:posOffset>
                </wp:positionH>
                <wp:positionV relativeFrom="paragraph">
                  <wp:posOffset>3924300</wp:posOffset>
                </wp:positionV>
                <wp:extent cx="342900" cy="333375"/>
                <wp:effectExtent l="0" t="0" r="209550" b="18097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2900" cy="333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0203"/>
                            <a:gd name="adj4" fmla="val -508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AB747" w14:textId="77777777" w:rsidR="008D2BC2" w:rsidRDefault="008D2BC2" w:rsidP="008D2BC2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981D" id="Line Callout 1 12" o:spid="_x0000_s1029" type="#_x0000_t47" style="position:absolute;margin-left:323.4pt;margin-top:309pt;width:27pt;height:2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" adj="-10987,30284" fillcolor="#5b9bd5 [3204]" strokecolor="#1f4d78 [1604]" strokeweight="1pt">
                <v:textbox>
                  <w:txbxContent>
                    <w:p w14:paraId="391AB747" w14:textId="77777777" w:rsidR="008D2BC2" w:rsidRDefault="008D2BC2" w:rsidP="008D2BC2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B99044" wp14:editId="60E061E2">
                <wp:simplePos x="0" y="0"/>
                <wp:positionH relativeFrom="column">
                  <wp:posOffset>1106805</wp:posOffset>
                </wp:positionH>
                <wp:positionV relativeFrom="paragraph">
                  <wp:posOffset>3067050</wp:posOffset>
                </wp:positionV>
                <wp:extent cx="390525" cy="335915"/>
                <wp:effectExtent l="0" t="0" r="600075" b="2603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" cy="3359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1309"/>
                            <a:gd name="adj4" fmla="val -1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7878C" w14:textId="77777777" w:rsidR="008D2BC2" w:rsidRDefault="008D2BC2" w:rsidP="008D2BC2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9044" id="Line Callout 1 11" o:spid="_x0000_s1030" type="#_x0000_t47" style="position:absolute;margin-left:87.15pt;margin-top:241.5pt;width:30.75pt;height:26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" adj="-29880,17563" fillcolor="#5b9bd5 [3204]" strokecolor="#1f4d78 [1604]" strokeweight="1pt">
                <v:textbox>
                  <w:txbxContent>
                    <w:p w14:paraId="54B7878C" w14:textId="77777777" w:rsidR="008D2BC2" w:rsidRDefault="008D2BC2" w:rsidP="008D2BC2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E2B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180B7F" wp14:editId="047DCC4D">
                <wp:simplePos x="0" y="0"/>
                <wp:positionH relativeFrom="column">
                  <wp:posOffset>1983105</wp:posOffset>
                </wp:positionH>
                <wp:positionV relativeFrom="paragraph">
                  <wp:posOffset>371475</wp:posOffset>
                </wp:positionV>
                <wp:extent cx="428625" cy="326390"/>
                <wp:effectExtent l="914400" t="0" r="28575" b="416560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63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20477"/>
                            <a:gd name="adj4" fmla="val -20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46DDD" w14:textId="77777777" w:rsidR="00DE2BFA" w:rsidRDefault="00DE2BFA" w:rsidP="00DE2BFA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0B7F" id="Line Callout 1 10" o:spid="_x0000_s1031" type="#_x0000_t47" style="position:absolute;margin-left:156.15pt;margin-top:29.25pt;width:33.75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" adj="-44280,47623" fillcolor="#5b9bd5 [3204]" strokecolor="#1f4d78 [1604]" strokeweight="1pt">
                <v:textbox>
                  <w:txbxContent>
                    <w:p w14:paraId="0C746DDD" w14:textId="77777777" w:rsidR="00DE2BFA" w:rsidRDefault="00DE2BFA" w:rsidP="00DE2BFA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E2B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134C2F" wp14:editId="245E9958">
                <wp:simplePos x="0" y="0"/>
                <wp:positionH relativeFrom="column">
                  <wp:posOffset>1421130</wp:posOffset>
                </wp:positionH>
                <wp:positionV relativeFrom="paragraph">
                  <wp:posOffset>371475</wp:posOffset>
                </wp:positionV>
                <wp:extent cx="266700" cy="314325"/>
                <wp:effectExtent l="457200" t="0" r="19050" b="409575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borderCallout1">
                          <a:avLst>
                            <a:gd name="adj1" fmla="val 27841"/>
                            <a:gd name="adj2" fmla="val 9524"/>
                            <a:gd name="adj3" fmla="val 215530"/>
                            <a:gd name="adj4" fmla="val -1704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D4CB3" w14:textId="77777777" w:rsidR="00DE2BFA" w:rsidRDefault="00DE2BFA" w:rsidP="00DE2BF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4C2F" id="Line Callout 1 9" o:spid="_x0000_s1032" type="#_x0000_t47" style="position:absolute;margin-left:111.9pt;margin-top:29.25pt;width:21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" adj="-36823,46554,2057,6014" fillcolor="#5b9bd5 [3204]" strokecolor="#1f4d78 [1604]" strokeweight="1pt">
                <v:textbox>
                  <w:txbxContent>
                    <w:p w14:paraId="023D4CB3" w14:textId="77777777" w:rsidR="00DE2BFA" w:rsidRDefault="00DE2BFA" w:rsidP="00DE2BFA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E2B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2D7885" wp14:editId="57755EF5">
                <wp:simplePos x="0" y="0"/>
                <wp:positionH relativeFrom="column">
                  <wp:posOffset>6297930</wp:posOffset>
                </wp:positionH>
                <wp:positionV relativeFrom="paragraph">
                  <wp:posOffset>1866900</wp:posOffset>
                </wp:positionV>
                <wp:extent cx="457200" cy="383540"/>
                <wp:effectExtent l="0" t="933450" r="114300" b="1651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383540"/>
                        </a:xfrm>
                        <a:prstGeom prst="borderCallout1">
                          <a:avLst>
                            <a:gd name="adj1" fmla="val 23717"/>
                            <a:gd name="adj2" fmla="val 2084"/>
                            <a:gd name="adj3" fmla="val -242632"/>
                            <a:gd name="adj4" fmla="val -1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4FE46" w14:textId="77777777" w:rsidR="00DE2BFA" w:rsidRDefault="00DE2BFA" w:rsidP="00DE2BFA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7885" id="Line Callout 1 8" o:spid="_x0000_s1033" type="#_x0000_t47" style="position:absolute;margin-left:495.9pt;margin-top:147pt;width:36pt;height:30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" adj="-3780,-52409,450,5123" fillcolor="#5b9bd5 [3204]" strokecolor="#1f4d78 [1604]" strokeweight="1pt">
                <v:textbox>
                  <w:txbxContent>
                    <w:p w14:paraId="3BE4FE46" w14:textId="77777777" w:rsidR="00DE2BFA" w:rsidRDefault="00DE2BFA" w:rsidP="00DE2BFA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E2B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C8B246" wp14:editId="4A6BF607">
                <wp:simplePos x="0" y="0"/>
                <wp:positionH relativeFrom="column">
                  <wp:posOffset>1316355</wp:posOffset>
                </wp:positionH>
                <wp:positionV relativeFrom="paragraph">
                  <wp:posOffset>1628776</wp:posOffset>
                </wp:positionV>
                <wp:extent cx="371475" cy="342900"/>
                <wp:effectExtent l="514350" t="0" r="28575" b="19050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borderCallout1">
                          <a:avLst>
                            <a:gd name="adj1" fmla="val 25684"/>
                            <a:gd name="adj2" fmla="val 1923"/>
                            <a:gd name="adj3" fmla="val 38540"/>
                            <a:gd name="adj4" fmla="val -1306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CD4D0" w14:textId="77777777" w:rsidR="00DE2BFA" w:rsidRDefault="00DE2BFA" w:rsidP="00DE2BFA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B246" id="Line Callout 1 7" o:spid="_x0000_s1034" type="#_x0000_t47" style="position:absolute;margin-left:103.65pt;margin-top:128.25pt;width:29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" adj="-28218,8325,415,5548" fillcolor="#5b9bd5 [3204]" strokecolor="#1f4d78 [1604]" strokeweight="1pt">
                <v:textbox>
                  <w:txbxContent>
                    <w:p w14:paraId="301CD4D0" w14:textId="77777777" w:rsidR="00DE2BFA" w:rsidRDefault="00DE2BFA" w:rsidP="00DE2BFA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E2B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CA5924" wp14:editId="2FCA7174">
                <wp:simplePos x="0" y="0"/>
                <wp:positionH relativeFrom="column">
                  <wp:posOffset>4240530</wp:posOffset>
                </wp:positionH>
                <wp:positionV relativeFrom="paragraph">
                  <wp:posOffset>457200</wp:posOffset>
                </wp:positionV>
                <wp:extent cx="266700" cy="323850"/>
                <wp:effectExtent l="381000" t="0" r="19050" b="171450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4853"/>
                            <a:gd name="adj4" fmla="val -1419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991A9" w14:textId="77777777" w:rsidR="00DE2BFA" w:rsidRDefault="00DE2BFA" w:rsidP="00DE2BF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5924" id="Line Callout 1 6" o:spid="_x0000_s1035" type="#_x0000_t47" style="position:absolute;margin-left:333.9pt;margin-top:36pt;width:2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" adj="-30651,31288" fillcolor="#5b9bd5 [3204]" strokecolor="#1f4d78 [1604]" strokeweight="1pt">
                <v:textbox>
                  <w:txbxContent>
                    <w:p w14:paraId="206991A9" w14:textId="77777777" w:rsidR="00DE2BFA" w:rsidRDefault="00DE2BFA" w:rsidP="00DE2BFA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E2B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6F2B89" wp14:editId="37E5E9AE">
                <wp:simplePos x="0" y="0"/>
                <wp:positionH relativeFrom="column">
                  <wp:posOffset>6431280</wp:posOffset>
                </wp:positionH>
                <wp:positionV relativeFrom="paragraph">
                  <wp:posOffset>266700</wp:posOffset>
                </wp:positionV>
                <wp:extent cx="323850" cy="333375"/>
                <wp:effectExtent l="209550" t="0" r="19050" b="18097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borderCallout1">
                          <a:avLst>
                            <a:gd name="adj1" fmla="val 33036"/>
                            <a:gd name="adj2" fmla="val -2451"/>
                            <a:gd name="adj3" fmla="val 143929"/>
                            <a:gd name="adj4" fmla="val -589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6D53B" w14:textId="77777777" w:rsidR="00DE2BFA" w:rsidRDefault="00DE2BFA" w:rsidP="00DE2BFA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2B89" id="Line Callout 1 5" o:spid="_x0000_s1036" type="#_x0000_t47" style="position:absolute;margin-left:506.4pt;margin-top:21pt;width:25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" adj="-12727,31089,-529,7136" fillcolor="#5b9bd5 [3204]" strokecolor="#1f4d78 [1604]" strokeweight="1pt">
                <v:textbox>
                  <w:txbxContent>
                    <w:p w14:paraId="4E26D53B" w14:textId="77777777" w:rsidR="00DE2BFA" w:rsidRDefault="00DE2BFA" w:rsidP="00DE2BFA">
                      <w:r>
                        <w:t>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A40E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4299EC" wp14:editId="3817A0D1">
                <wp:simplePos x="0" y="0"/>
                <wp:positionH relativeFrom="column">
                  <wp:posOffset>649605</wp:posOffset>
                </wp:positionH>
                <wp:positionV relativeFrom="paragraph">
                  <wp:posOffset>19050</wp:posOffset>
                </wp:positionV>
                <wp:extent cx="409575" cy="352425"/>
                <wp:effectExtent l="304800" t="0" r="28575" b="428625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borderCallout1">
                          <a:avLst>
                            <a:gd name="adj1" fmla="val 49092"/>
                            <a:gd name="adj2" fmla="val 3086"/>
                            <a:gd name="adj3" fmla="val 209797"/>
                            <a:gd name="adj4" fmla="val -708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84778" w14:textId="77777777" w:rsidR="005A40E0" w:rsidRDefault="005A40E0" w:rsidP="005A40E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99EC" id="Line Callout 1 4" o:spid="_x0000_s1037" type="#_x0000_t47" style="position:absolute;margin-left:51.15pt;margin-top:1.5pt;width:32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" adj="-15312,45316,667,10604" fillcolor="#5b9bd5 [3204]" strokecolor="#1f4d78 [1604]" strokeweight="1pt">
                <v:textbox>
                  <w:txbxContent>
                    <w:p w14:paraId="22B84778" w14:textId="77777777" w:rsidR="005A40E0" w:rsidRDefault="005A40E0" w:rsidP="005A40E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A40E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2CBA79" wp14:editId="76FA9B35">
                <wp:simplePos x="0" y="0"/>
                <wp:positionH relativeFrom="column">
                  <wp:posOffset>6231255</wp:posOffset>
                </wp:positionH>
                <wp:positionV relativeFrom="paragraph">
                  <wp:posOffset>3771900</wp:posOffset>
                </wp:positionV>
                <wp:extent cx="400050" cy="342900"/>
                <wp:effectExtent l="266700" t="0" r="19050" b="304800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borderCallout1">
                          <a:avLst>
                            <a:gd name="adj1" fmla="val 35417"/>
                            <a:gd name="adj2" fmla="val 8334"/>
                            <a:gd name="adj3" fmla="val 178089"/>
                            <a:gd name="adj4" fmla="val -635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7B4A" w14:textId="77777777" w:rsidR="005A40E0" w:rsidRDefault="005A40E0" w:rsidP="005A40E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BA79" id="Line Callout 1 2" o:spid="_x0000_s1038" type="#_x0000_t47" style="position:absolute;margin-left:490.65pt;margin-top:297pt;width:31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" adj="-13727,38467,1800,7650" fillcolor="#5b9bd5 [3204]" strokecolor="#1f4d78 [1604]" strokeweight="1pt">
                <v:textbox>
                  <w:txbxContent>
                    <w:p w14:paraId="42037B4A" w14:textId="77777777" w:rsidR="005A40E0" w:rsidRDefault="005A40E0" w:rsidP="005A40E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A40E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CF47B5" wp14:editId="37FEE1E4">
                <wp:simplePos x="0" y="0"/>
                <wp:positionH relativeFrom="column">
                  <wp:posOffset>4792980</wp:posOffset>
                </wp:positionH>
                <wp:positionV relativeFrom="paragraph">
                  <wp:posOffset>3495675</wp:posOffset>
                </wp:positionV>
                <wp:extent cx="285750" cy="276225"/>
                <wp:effectExtent l="0" t="0" r="533400" b="638175"/>
                <wp:wrapNone/>
                <wp:docPr id="3" name="Line Callou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39440"/>
                            <a:gd name="adj2" fmla="val 21667"/>
                            <a:gd name="adj3" fmla="val 312500"/>
                            <a:gd name="adj4" fmla="val -17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CF4BC" w14:textId="77777777" w:rsidR="005A40E0" w:rsidRDefault="005A40E0" w:rsidP="005A40E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47B5" id="Line Callout 1 3" o:spid="_x0000_s1039" type="#_x0000_t47" style="position:absolute;margin-left:377.4pt;margin-top:275.25pt;width:22.5pt;height:21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" adj="-37800,67500,4680,8519" fillcolor="#5b9bd5 [3204]" strokecolor="#1f4d78 [1604]" strokeweight="1pt">
                <v:textbox>
                  <w:txbxContent>
                    <w:p w14:paraId="2B6CF4BC" w14:textId="77777777" w:rsidR="005A40E0" w:rsidRDefault="005A40E0" w:rsidP="005A40E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bookmarkStart w:id="0" w:name="_GoBack"/>
      <w:r w:rsidR="005A40E0">
        <w:rPr>
          <w:noProof/>
          <w:lang w:eastAsia="en-CA"/>
        </w:rPr>
        <w:drawing>
          <wp:anchor distT="0" distB="0" distL="114300" distR="114300" simplePos="0" relativeHeight="251649535" behindDoc="0" locked="0" layoutInCell="1" allowOverlap="1" wp14:anchorId="6988159F" wp14:editId="2C15AC16">
            <wp:simplePos x="0" y="0"/>
            <wp:positionH relativeFrom="column">
              <wp:posOffset>1905</wp:posOffset>
            </wp:positionH>
            <wp:positionV relativeFrom="paragraph">
              <wp:posOffset>676275</wp:posOffset>
            </wp:positionV>
            <wp:extent cx="7082155" cy="3981450"/>
            <wp:effectExtent l="0" t="0" r="4445" b="0"/>
            <wp:wrapThrough wrapText="bothSides">
              <wp:wrapPolygon edited="0">
                <wp:start x="0" y="0"/>
                <wp:lineTo x="0" y="21497"/>
                <wp:lineTo x="21555" y="21497"/>
                <wp:lineTo x="215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5A40E0" w:rsidSect="005A40E0">
      <w:pgSz w:w="12240" w:h="15840"/>
      <w:pgMar w:top="1440" w:right="333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0B439" w14:textId="77777777" w:rsidR="005A40E0" w:rsidRDefault="005A40E0" w:rsidP="005A40E0">
      <w:pPr>
        <w:spacing w:after="0" w:line="240" w:lineRule="auto"/>
      </w:pPr>
      <w:r>
        <w:separator/>
      </w:r>
    </w:p>
  </w:endnote>
  <w:endnote w:type="continuationSeparator" w:id="0">
    <w:p w14:paraId="06CFFC68" w14:textId="77777777" w:rsidR="005A40E0" w:rsidRDefault="005A40E0" w:rsidP="005A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574F" w14:textId="77777777" w:rsidR="005A40E0" w:rsidRDefault="005A40E0" w:rsidP="005A40E0">
      <w:pPr>
        <w:spacing w:after="0" w:line="240" w:lineRule="auto"/>
      </w:pPr>
      <w:r>
        <w:separator/>
      </w:r>
    </w:p>
  </w:footnote>
  <w:footnote w:type="continuationSeparator" w:id="0">
    <w:p w14:paraId="13FB1E1B" w14:textId="77777777" w:rsidR="005A40E0" w:rsidRDefault="005A40E0" w:rsidP="005A4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814A3"/>
    <w:multiLevelType w:val="hybridMultilevel"/>
    <w:tmpl w:val="B10ED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E0"/>
    <w:rsid w:val="005A40E0"/>
    <w:rsid w:val="006B2772"/>
    <w:rsid w:val="007148F9"/>
    <w:rsid w:val="008D2BC2"/>
    <w:rsid w:val="00DE2BFA"/>
    <w:rsid w:val="00E5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CD1D"/>
  <w15:chartTrackingRefBased/>
  <w15:docId w15:val="{682AA0B0-32FA-44D8-872F-FBAA5359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0E0"/>
    <w:pPr>
      <w:ind w:left="720"/>
      <w:contextualSpacing/>
    </w:pPr>
  </w:style>
  <w:style w:type="table" w:styleId="TableGrid">
    <w:name w:val="Table Grid"/>
    <w:basedOn w:val="TableNormal"/>
    <w:uiPriority w:val="39"/>
    <w:rsid w:val="005A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CF1E-A2C4-4B05-A2F9-719F08C5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oombs</dc:creator>
  <cp:keywords/>
  <dc:description/>
  <cp:lastModifiedBy>Amanda Toombs</cp:lastModifiedBy>
  <cp:revision>3</cp:revision>
  <dcterms:created xsi:type="dcterms:W3CDTF">2015-10-26T17:14:00Z</dcterms:created>
  <dcterms:modified xsi:type="dcterms:W3CDTF">2015-10-29T21:16:00Z</dcterms:modified>
</cp:coreProperties>
</file>